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86" w:rsidRPr="002873EF" w:rsidRDefault="00AA4286" w:rsidP="00B708A6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873E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A4286" w:rsidRPr="002873EF" w:rsidRDefault="00AA4286" w:rsidP="00AA4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3EF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AA4286" w:rsidRPr="002873EF" w:rsidRDefault="00AA4286" w:rsidP="00AA4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3EF">
        <w:rPr>
          <w:rFonts w:ascii="Times New Roman" w:hAnsi="Times New Roman" w:cs="Times New Roman"/>
          <w:b/>
          <w:sz w:val="32"/>
          <w:szCs w:val="32"/>
        </w:rPr>
        <w:t xml:space="preserve"> ТАРАСОВСКОВСКОГО РАЙОНА РОСТОВСКОЙ ОБЛАСТИ</w:t>
      </w:r>
    </w:p>
    <w:p w:rsidR="00AA4286" w:rsidRPr="002873EF" w:rsidRDefault="00AA4286" w:rsidP="002873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A4286" w:rsidRDefault="00AA4286" w:rsidP="00AA4286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873E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873EF" w:rsidRPr="002873EF" w:rsidRDefault="002873EF" w:rsidP="00AA4286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A4286" w:rsidRPr="0031158D" w:rsidRDefault="00B708A6" w:rsidP="00AA4286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06</w:t>
      </w:r>
      <w:r w:rsidR="00AA4286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91</w:t>
      </w:r>
      <w:r w:rsidR="00AA4286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х. Верхний Митякин</w:t>
      </w:r>
    </w:p>
    <w:p w:rsidR="00ED2477" w:rsidRPr="002873EF" w:rsidRDefault="00ED2477" w:rsidP="002873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FD3352" w:rsidRPr="0028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а</w:t>
      </w:r>
      <w:r w:rsidRPr="0028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2873EF" w:rsidRDefault="00485D94" w:rsidP="002873EF">
      <w:pPr>
        <w:pStyle w:val="a4"/>
        <w:tabs>
          <w:tab w:val="left" w:pos="708"/>
        </w:tabs>
        <w:jc w:val="both"/>
        <w:rPr>
          <w:sz w:val="28"/>
          <w:szCs w:val="28"/>
        </w:rPr>
      </w:pPr>
      <w:r w:rsidRPr="009E4467">
        <w:rPr>
          <w:color w:val="000000"/>
          <w:sz w:val="28"/>
          <w:szCs w:val="28"/>
          <w:lang w:eastAsia="ru-RU"/>
        </w:rPr>
        <w:t xml:space="preserve">              </w:t>
      </w:r>
      <w:r w:rsidR="00ED2477" w:rsidRPr="009E4467">
        <w:rPr>
          <w:color w:val="000000"/>
          <w:sz w:val="28"/>
          <w:szCs w:val="28"/>
          <w:lang w:eastAsia="ru-RU"/>
        </w:rPr>
        <w:t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 </w:t>
      </w:r>
      <w:r w:rsidRPr="009E4467">
        <w:rPr>
          <w:sz w:val="28"/>
          <w:szCs w:val="28"/>
        </w:rPr>
        <w:t>Уставом муниципального</w:t>
      </w:r>
      <w:r w:rsidR="001A3A08" w:rsidRPr="009E4467">
        <w:rPr>
          <w:sz w:val="28"/>
          <w:szCs w:val="28"/>
        </w:rPr>
        <w:t xml:space="preserve"> образования «</w:t>
      </w:r>
      <w:r w:rsidR="00AA4286" w:rsidRPr="009E4467">
        <w:rPr>
          <w:sz w:val="28"/>
          <w:szCs w:val="28"/>
        </w:rPr>
        <w:t>Крас</w:t>
      </w:r>
      <w:r w:rsidR="001A3A08" w:rsidRPr="009E4467">
        <w:rPr>
          <w:sz w:val="28"/>
          <w:szCs w:val="28"/>
        </w:rPr>
        <w:t>новское сельское поселение</w:t>
      </w:r>
      <w:r w:rsidRPr="009E4467">
        <w:rPr>
          <w:sz w:val="28"/>
          <w:szCs w:val="28"/>
        </w:rPr>
        <w:t xml:space="preserve">», </w:t>
      </w:r>
      <w:r w:rsidR="002873EF" w:rsidRPr="002873EF">
        <w:rPr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2873EF" w:rsidRDefault="002873EF" w:rsidP="002873EF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9E4467" w:rsidRPr="009E4467" w:rsidRDefault="009E4467" w:rsidP="002873EF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9E4467">
        <w:rPr>
          <w:sz w:val="28"/>
          <w:szCs w:val="28"/>
        </w:rPr>
        <w:t>ПОСТАНОВЛЯЕТ:</w:t>
      </w:r>
    </w:p>
    <w:p w:rsidR="002873EF" w:rsidRDefault="009E446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2477" w:rsidRPr="009E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3352" w:rsidRPr="009E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477" w:rsidRPr="009E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 (приложение).</w:t>
      </w:r>
    </w:p>
    <w:p w:rsidR="002873EF" w:rsidRPr="002873EF" w:rsidRDefault="002873EF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настоящее постановление на сайте </w:t>
      </w:r>
      <w:hyperlink r:id="rId6" w:history="1">
        <w:r w:rsidRPr="002873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2873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www.krasnovskoe-sp.ru</w:t>
        </w:r>
      </w:hyperlink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73EF" w:rsidRPr="002873EF" w:rsidRDefault="002873EF" w:rsidP="002873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вступает в силу со дня его официального обнародования. </w:t>
      </w:r>
    </w:p>
    <w:p w:rsidR="002873EF" w:rsidRPr="002873EF" w:rsidRDefault="002873EF" w:rsidP="002873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500"/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выполнением постановления </w:t>
      </w:r>
      <w:bookmarkEnd w:id="0"/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2873EF" w:rsidRPr="002873EF" w:rsidRDefault="002873EF" w:rsidP="00287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467" w:rsidRPr="009E4467" w:rsidRDefault="009E4467" w:rsidP="009E446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467" w:rsidRPr="009E4467" w:rsidRDefault="009E4467" w:rsidP="009E44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467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9E4467" w:rsidRPr="009E4467" w:rsidRDefault="009E4467" w:rsidP="009E44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467">
        <w:rPr>
          <w:rFonts w:ascii="Times New Roman" w:eastAsia="Calibri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9E4467" w:rsidRDefault="009E4467" w:rsidP="009E44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8A6" w:rsidRPr="009E4467" w:rsidRDefault="00B708A6" w:rsidP="009E44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E50" w:rsidRPr="00D90E50" w:rsidRDefault="00D90E50" w:rsidP="00D90E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90E50" w:rsidRPr="00D90E50" w:rsidRDefault="00D90E50" w:rsidP="00D90E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90E50" w:rsidRPr="00D90E50" w:rsidRDefault="00AA4286" w:rsidP="00D90E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r w:rsidR="00D90E50"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ого сельского поселения</w:t>
      </w:r>
    </w:p>
    <w:p w:rsidR="00ED2477" w:rsidRPr="00B708A6" w:rsidRDefault="00B708A6" w:rsidP="00B708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</w:t>
      </w:r>
      <w:r w:rsid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6B3DDE" w:rsidRDefault="00ED2477" w:rsidP="00FD3352">
      <w:pPr>
        <w:pStyle w:val="afd"/>
        <w:jc w:val="center"/>
        <w:rPr>
          <w:b/>
          <w:sz w:val="28"/>
          <w:szCs w:val="28"/>
        </w:rPr>
      </w:pPr>
      <w:r w:rsidRPr="00FD3352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  <w:r w:rsidR="006B3DDE" w:rsidRPr="006B3DDE">
        <w:rPr>
          <w:b/>
          <w:sz w:val="28"/>
          <w:szCs w:val="28"/>
        </w:rPr>
        <w:t xml:space="preserve"> </w:t>
      </w:r>
    </w:p>
    <w:p w:rsidR="00ED2477" w:rsidRPr="006B3DDE" w:rsidRDefault="006B3DDE" w:rsidP="00FD3352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3DDE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ED2477" w:rsidRPr="00FD3352" w:rsidRDefault="002130B2" w:rsidP="00FD3352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D2477" w:rsidRPr="00FD3352">
        <w:rPr>
          <w:rFonts w:ascii="Times New Roman" w:hAnsi="Times New Roman"/>
          <w:b/>
          <w:sz w:val="24"/>
          <w:szCs w:val="24"/>
          <w:lang w:eastAsia="ru-RU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ED2477" w:rsidRPr="00FD3352" w:rsidRDefault="00ED2477" w:rsidP="00287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ED2477" w:rsidRPr="00485D94" w:rsidRDefault="00ED2477" w:rsidP="002873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485D94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ее предоставления.</w:t>
      </w:r>
    </w:p>
    <w:p w:rsidR="00ED2477" w:rsidRPr="00485D94" w:rsidRDefault="00ED2477" w:rsidP="002873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уг заявителей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ми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ь).</w:t>
      </w:r>
    </w:p>
    <w:p w:rsidR="00064384" w:rsidRPr="00FF019D" w:rsidRDefault="00064384" w:rsidP="002873EF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064384" w:rsidRPr="00833562" w:rsidRDefault="00064384" w:rsidP="002873E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064384" w:rsidRPr="00FF019D" w:rsidRDefault="00064384" w:rsidP="002873E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064384" w:rsidRPr="00833562" w:rsidRDefault="00064384" w:rsidP="002873E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064384" w:rsidRPr="00E714FD" w:rsidRDefault="00064384" w:rsidP="00287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064384" w:rsidRPr="00E714FD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064384" w:rsidRPr="00E714FD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064384" w:rsidRPr="00833562" w:rsidRDefault="00064384" w:rsidP="00287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064384" w:rsidRPr="00E714FD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proofErr w:type="spellEnd"/>
      <w:r w:rsidRPr="005005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064384" w:rsidRPr="00EE3693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proofErr w:type="spellEnd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4384" w:rsidRPr="00833562" w:rsidRDefault="00064384" w:rsidP="002873E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64384" w:rsidRPr="00FF019D" w:rsidRDefault="00064384" w:rsidP="002873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</w:t>
      </w:r>
      <w:r w:rsidR="00D87BF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064384" w:rsidRPr="002873EF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064384" w:rsidRPr="00833562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оставления услуг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ED2477" w:rsidRPr="00ED2477" w:rsidRDefault="00ED2477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5F22E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заявителю уведомления об уточнении платежа; уведомления о возврате излишне оплаченных денежных средств либо отказ в предоставлении муниципальной услуги - в случаях, предусмотренных настоящим регламенто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составляет 45 рабочих дне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;</w:t>
      </w:r>
    </w:p>
    <w:p w:rsidR="00ED2477" w:rsidRPr="00ED2477" w:rsidRDefault="00ED2477" w:rsidP="00287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 муниципального образования «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F9777E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е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предоставляются следующие документы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об уточнении вида и принадлежности платежей по арендной плате и возврате излишне оплаченных денежных средств за муниципальное имущество (приложение 1 к административному регламенту), оригинал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удостоверяющий права (полномочия) представителя физического или юридического лица (если с заявлением обращается представитель заявителя)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8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точняемого платежного документа с банковской отметкой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кт сверки (при наличии), оригин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зврата излишне оплаченных денежных средст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28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тельная книжка (для физических лиц и индивидуальных предпринимателей)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выписка из лицевого счета для юридических лиц, физических лиц, индивидуальных предпринимателей), оригин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а из государственных реестров о юридическом лице или индивидуальном предпринимателе, запрашиваемая в инспекции Федеральной налоговой службы России, оригин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Заявление подано лицом, не уполномоченным на осуществление таких действ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Непредставление заявителем или представление в неполном объеме документов, указанных в настоящем регламент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1. Выявление в представленных заявителем документах сведений, несоответствующих действительност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ют беспрепятственный доступ лиц с ограниченными возможностями передвижения - здания МФЦ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F9777E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олжен быть оформлен удобным для чтения шрифто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 здание, где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 Администрац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»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МАУ "МФЦ " и режимом его работы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добного и свободного подхода для заявителей и подъезда для производственных целей</w:t>
      </w:r>
      <w:r w:rsidR="00F97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 "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я входной группы (если МАУ "МФЦ " расположено в отдельно стоящем здании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тендах 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"МФЦ "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на объекты </w:t>
      </w:r>
      <w:proofErr w:type="spellStart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6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ED2477" w:rsidRPr="00FD3352" w:rsidRDefault="00FD3352" w:rsidP="00287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лектронной форме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ием, регистрация и рассмотрение заявления и документо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ирование пакета документов для предоставления уведомления об уточнении вида и принадлежности платежей по арендной плате и возврат излишне оплаченных денежных средств за муниципальное имуществ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дготовка уведомления об уточнении платежа; уведомления о возврате излишне оплаченных денежных средств (далее - уведомление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ыдача уведомления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ем, регистрация и рассмотрение заявления и документов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регистрацию заявлений и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личность заявителя либо представителя, проверяет полномочия обратившегося лиц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правильность оформления заявления в соответствии с приложением 1 к настоящему регламенту, а также наличие всех необходимых документов, представляемых для получения муниципальной услуги, предусмотренных настоящим регламентом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рок действия представленного документа и соответствие представленных документов установленным требования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)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едставляемые в копиях, подаются должностному лицу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му на прием и регистрацию заявлений и документов, вместе с оригиналами либо нотариально заверенными копиям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регистрацию заявлений и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наличие документов, их соответствие требованиям, установленным законодательством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яет штампом «копия верна», ставит дату и подпись;</w:t>
      </w:r>
    </w:p>
    <w:p w:rsidR="00ED2477" w:rsidRPr="001F260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ирует заявление </w:t>
      </w:r>
      <w:r w:rsidR="001F2602" w:rsidRPr="001F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и </w:t>
      </w:r>
      <w:r w:rsidRPr="001F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грированной информационной системе МФЦ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заявителя о сроках рассмотрения зая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 подавшему заявление и документы согласно установленному перечню, выдается расписка в получении этих документов с указанием их перечня и даты получения должностным лицом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ым на прием и регистрацию заявлений и документов. Максимальный срок приема и регистрации заявления и документов составляет 20 минут с момента подачи зая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регламенте перечне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на исполнение в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ормирование пакета документов для предоставления уведомления об уточнении вида и принадлежности платежей по арендной плате и возврат излишне оплаченных денежных средств за муниципальное имуществ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заявления с приложенными к нему документами,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рассмотрение заявления и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соответствие документов перечню, указанному в регламенте, правильности их оформлен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 проверку содержащихся в них сведен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й административной процедуры – 7 рабочих дне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данной административной процедуры является сформированный пакет документов для подготовки уведомления об уточнении платежа; уведомления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й административной процедуры – 15 рабочих дне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дготовка уведомления об уточнении платежа; уведомления о возврате излишне оплаченных денежных средств (далее - уведомление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сформированный пакет документов.</w:t>
      </w:r>
    </w:p>
    <w:p w:rsidR="00ED2477" w:rsidRPr="00ED2477" w:rsidRDefault="00ED2477" w:rsidP="002873EF">
      <w:pPr>
        <w:shd w:val="clear" w:color="auto" w:fill="FFFFFF"/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одготовку уведомления об уточнении платежа; уведомления о возврате излишне оплаченных денежных средств при наличии оснований для отказа в предоставлении услуги, согласно административного регламента, готовит уведомление об уточнении платежа; уведомление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данной административной процедуры является подготовленное уведомление об уточнении платежа; уведомление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ыдача уведомления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1. Основанием для начала административной процедуры выдачи результата предоставления услуги заявителю является подготовленное уведомление об уточнении платежа; уведомление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1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выдачу уведомления заявителю, выдает подписанное уведомление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заявителю уведомления производится в порядке живой очереди. Максимальный срок выполнения данной административной процедуры - 15 мину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пособом предоставления уведомления является почтовое отправление,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выдачу уведомления заявителю, осуществляет отправку заявителю заказным письмом с уведомление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пособом предоставления соглашения является личное обращение, должностное лицо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выдачу уведомления заявителю, информирует заявителя по телефону о результате предоставления муниципальной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ыдачи уведомления формируется на оборотной стороне второго экземпляра сопроводительного письма. Проставляются дата и время выдачи уведомления, подпись и расшифровка подписи заявителя, получившего уведомлени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снований для отказа в предоставлении муниципальной услуги должностное лицо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рассмотрение заявления и документов, готовит уведомление об отказе в предоставлении муниципальной услуги по основаниям, указанным в настоящем регламенте.</w:t>
      </w:r>
    </w:p>
    <w:p w:rsidR="00FD3352" w:rsidRDefault="00ED2477" w:rsidP="002873EF">
      <w:pPr>
        <w:shd w:val="clear" w:color="auto" w:fill="FFFFFF"/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исполнения муниципальной услуги является выдача заявителю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б уточнении платежа; уведомления о возврате излишне оплаченных денежных средств.</w:t>
      </w:r>
    </w:p>
    <w:p w:rsidR="00ED2477" w:rsidRPr="00FD3352" w:rsidRDefault="00FD3352" w:rsidP="002873EF">
      <w:pPr>
        <w:shd w:val="clear" w:color="auto" w:fill="FFFFFF"/>
        <w:tabs>
          <w:tab w:val="left" w:pos="9921"/>
        </w:tabs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ой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- Глава)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Решение о проведении 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ой проверки принимает г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EE1DBE" w:rsidRP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E1DBE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и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 Российской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сональная и дисциплинарная ответственность специалистов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 в их должностных инструкциях в соответствии с требованиями законодательства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олжностные лица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нарушающие порядок предоставления услуги, в том числе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ED2477" w:rsidRPr="00FD3352" w:rsidRDefault="00FD3352" w:rsidP="0028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мя 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65"/>
      <w:bookmarkEnd w:id="1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жалобы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может обратиться с жалобой по основаниям и в порядке </w:t>
      </w:r>
      <w:hyperlink r:id="rId8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1.1</w:t>
        </w:r>
      </w:hyperlink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9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="0006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№ 210-ФЗ «Об организации предоставления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дачи 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может быть принята при личном приеме заявител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дача жалоб осуществляется бесплатн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Жалоба должна содержать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 подпись автора и дату соста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Жалоба, поступившая в Администрацию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Личный прием физических лиц и представите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юридических лиц проводится г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Администрацию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рассмотрения жалоб в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 результатам рассмотрения жалобы Администрация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чаток и ошибок в выданных в результате предоставления муниципальной услуги документах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Если в результате рассмотрения жалоба признана обоснованной, то соответствующим должностным лицом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5 рабочих дней со дня принятия решения принимаются исчерпывающие меры по устранению выявленных нарушений, в том числе по выдаче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В случае установления в ходе или по результатам 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, предусмотренного </w:t>
      </w:r>
      <w:hyperlink r:id="rId10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.63</w:t>
        </w:r>
      </w:hyperlink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рядок информирования заявителя о результатах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озднее дня, следующего за днем принятия решения, указанного в </w:t>
      </w:r>
      <w:hyperlink r:id="rId11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бжалования решения по жалобе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е по жалобе, принимаемое должностным лицом (специалистом)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в судебном порядке в соответствии с действующим законодательством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«МФЦ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Способы информирования заявителей о порядке подачи 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Информирование заявителей о порядке подачи и рассмотрения жалобы обеспечивается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 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ФЦ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муниципальной услуги, на официальном сайте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«МФЦ».</w:t>
      </w:r>
    </w:p>
    <w:p w:rsid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нсультирование заявителей о порядке подачи и рассмотрения жалобы обеспечивается специалистами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«МФЦ» по телефону, электронной почте, при личном приеме.</w:t>
      </w: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08A6" w:rsidRDefault="00B708A6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08A6" w:rsidRDefault="00B708A6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1 к административному регламенту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«Уточнение вида и принадлежности платежей по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арендной плате и возврат излишне оплаченных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денежных средств за муниципальное имущество»</w:t>
      </w:r>
    </w:p>
    <w:p w:rsidR="00FD3352" w:rsidRDefault="00FD3352" w:rsidP="00FD3352">
      <w:pPr>
        <w:pStyle w:val="afd"/>
        <w:rPr>
          <w:lang w:eastAsia="ru-RU"/>
        </w:rPr>
      </w:pPr>
    </w:p>
    <w:p w:rsidR="00FD3352" w:rsidRDefault="00FD3352" w:rsidP="00FD3352">
      <w:pPr>
        <w:pStyle w:val="afd"/>
        <w:rPr>
          <w:lang w:eastAsia="ru-RU"/>
        </w:rPr>
      </w:pP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C165B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AA4286">
        <w:rPr>
          <w:rFonts w:ascii="Times New Roman" w:hAnsi="Times New Roman"/>
          <w:sz w:val="24"/>
          <w:szCs w:val="24"/>
          <w:lang w:eastAsia="ru-RU"/>
        </w:rPr>
        <w:t>Крас</w:t>
      </w:r>
      <w:r w:rsidR="002D2DF1" w:rsidRPr="00FD3352">
        <w:rPr>
          <w:rFonts w:ascii="Times New Roman" w:hAnsi="Times New Roman"/>
          <w:sz w:val="24"/>
          <w:szCs w:val="24"/>
          <w:lang w:eastAsia="ru-RU"/>
        </w:rPr>
        <w:t xml:space="preserve">новского </w:t>
      </w:r>
      <w:r w:rsidRPr="00FD335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от</w:t>
      </w:r>
      <w:r w:rsidRPr="00FD3352">
        <w:rPr>
          <w:rFonts w:ascii="Times New Roman" w:hAnsi="Times New Roman"/>
          <w:b/>
          <w:bCs/>
          <w:sz w:val="24"/>
          <w:szCs w:val="24"/>
          <w:lang w:eastAsia="ru-RU"/>
        </w:rPr>
        <w:t> 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Ф.И.О. полностью или наименование ЮЛ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зарегистрированного по адресу: 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указать данные по месту прописки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телефон 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Паспорт </w:t>
      </w: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для ФЛ)</w:t>
      </w:r>
      <w:r w:rsidRPr="00FD3352">
        <w:rPr>
          <w:rFonts w:ascii="Times New Roman" w:hAnsi="Times New Roman"/>
          <w:sz w:val="24"/>
          <w:szCs w:val="24"/>
          <w:lang w:eastAsia="ru-RU"/>
        </w:rPr>
        <w:t> серия ______ № 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выдан 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орган выдачи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дата выдачи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ИНН_______________________________</w:t>
      </w:r>
    </w:p>
    <w:p w:rsidR="00FD3352" w:rsidRDefault="00FD3352" w:rsidP="00FD3352">
      <w:pPr>
        <w:pStyle w:val="afd"/>
        <w:jc w:val="center"/>
        <w:rPr>
          <w:sz w:val="24"/>
          <w:szCs w:val="24"/>
          <w:lang w:eastAsia="ru-RU"/>
        </w:rPr>
      </w:pPr>
    </w:p>
    <w:p w:rsidR="00FD3352" w:rsidRDefault="00FD3352" w:rsidP="00FD3352">
      <w:pPr>
        <w:pStyle w:val="afd"/>
        <w:jc w:val="center"/>
        <w:rPr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352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ED2477" w:rsidRPr="00FD3352" w:rsidRDefault="00ED2477" w:rsidP="00FD3352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«_____» _________ 20___ г.</w:t>
      </w:r>
    </w:p>
    <w:p w:rsidR="002D2DF1" w:rsidRPr="00FD3352" w:rsidRDefault="002D2DF1" w:rsidP="00FD3352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2D2DF1" w:rsidRPr="00FD3352" w:rsidRDefault="002D2DF1" w:rsidP="00FD3352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В связи с ________________________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D2477" w:rsidRPr="00FD3352" w:rsidRDefault="00ED2477" w:rsidP="00FD3352">
      <w:pPr>
        <w:pStyle w:val="afd"/>
        <w:jc w:val="center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указывается причина)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 xml:space="preserve">прошу произвести возврат излишне оплаченных денежных средств, направленных на оплату по договору аренды муниципального имущества (договору </w:t>
      </w:r>
      <w:proofErr w:type="gramStart"/>
      <w:r w:rsidRPr="00FD3352">
        <w:rPr>
          <w:rFonts w:ascii="Times New Roman" w:hAnsi="Times New Roman"/>
          <w:sz w:val="24"/>
          <w:szCs w:val="24"/>
          <w:lang w:eastAsia="ru-RU"/>
        </w:rPr>
        <w:t>задатка)_</w:t>
      </w:r>
      <w:proofErr w:type="gramEnd"/>
      <w:r w:rsidRPr="00FD335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указывается № договора и дату регистрации)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в сумме 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ED2477" w:rsidRPr="00FD3352" w:rsidRDefault="00ED2477" w:rsidP="00FD3352">
      <w:pPr>
        <w:pStyle w:val="afd"/>
        <w:jc w:val="center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указывается сумма денежных средств)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Указанную сумму прошу направить на нижеперечисленные реквизиты: ____________________________________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/_________________________________________________________/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Подпись (Ф.И.О.)</w:t>
      </w:r>
    </w:p>
    <w:p w:rsidR="00FD3352" w:rsidRDefault="00FD3352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МП </w:t>
      </w:r>
      <w:r w:rsidRPr="00FD3352">
        <w:rPr>
          <w:rFonts w:ascii="Times New Roman" w:hAnsi="Times New Roman"/>
          <w:i/>
          <w:iCs/>
          <w:lang w:eastAsia="ru-RU"/>
        </w:rPr>
        <w:t>(для ИП, ЮЛ)</w:t>
      </w:r>
    </w:p>
    <w:p w:rsidR="00FD3352" w:rsidRDefault="00FD3352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Заявка принята: «____» ___________________________ 20</w:t>
      </w:r>
      <w:r w:rsidR="00C165BB">
        <w:rPr>
          <w:rFonts w:ascii="Times New Roman" w:hAnsi="Times New Roman"/>
          <w:sz w:val="24"/>
          <w:szCs w:val="24"/>
          <w:lang w:eastAsia="ru-RU"/>
        </w:rPr>
        <w:t>_</w:t>
      </w:r>
      <w:r w:rsidRPr="00FD3352">
        <w:rPr>
          <w:rFonts w:ascii="Times New Roman" w:hAnsi="Times New Roman"/>
          <w:sz w:val="24"/>
          <w:szCs w:val="24"/>
          <w:lang w:eastAsia="ru-RU"/>
        </w:rPr>
        <w:t>_ г. № ____________________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 xml:space="preserve">Представитель </w:t>
      </w:r>
      <w:r w:rsidR="002D2DF1" w:rsidRPr="00FD3352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FD335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</w:t>
      </w:r>
    </w:p>
    <w:p w:rsidR="00C165BB" w:rsidRPr="002873EF" w:rsidRDefault="00ED2477" w:rsidP="002873EF">
      <w:pPr>
        <w:pStyle w:val="afd"/>
        <w:jc w:val="center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подпись, Ф.И.О.)</w:t>
      </w:r>
    </w:p>
    <w:p w:rsidR="00C165BB" w:rsidRPr="00FD3352" w:rsidRDefault="00C165BB" w:rsidP="00FD3352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0775" w:rsidRPr="00FD3352" w:rsidRDefault="00B60775" w:rsidP="00FD3352">
      <w:pPr>
        <w:suppressAutoHyphens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 к административному регламенту</w:t>
      </w:r>
    </w:p>
    <w:p w:rsidR="00B60775" w:rsidRPr="00FD3352" w:rsidRDefault="00B60775" w:rsidP="00FD33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по предоставлению муниципальной услуги </w:t>
      </w:r>
    </w:p>
    <w:p w:rsidR="00B60775" w:rsidRPr="00FD3352" w:rsidRDefault="00B60775" w:rsidP="00FD335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«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ение вида и принадлежности платежей по</w:t>
      </w:r>
    </w:p>
    <w:p w:rsidR="00B60775" w:rsidRPr="00FD3352" w:rsidRDefault="00B60775" w:rsidP="00FD335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арендной плате и возврат излишне оплаченных</w:t>
      </w:r>
    </w:p>
    <w:p w:rsidR="00B60775" w:rsidRPr="00FD3352" w:rsidRDefault="00B60775" w:rsidP="00FD335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денежных средств за муниципальное имущество»</w:t>
      </w:r>
    </w:p>
    <w:p w:rsidR="00B60775" w:rsidRPr="00B60775" w:rsidRDefault="00B60775" w:rsidP="00B6077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60775" w:rsidRPr="00B60775" w:rsidRDefault="00B60775" w:rsidP="00B607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855DB2" w:rsidRPr="00FD3352" w:rsidRDefault="00855DB2" w:rsidP="00855DB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 порядка выполнения административных процедур при предоставлении муниципальной услуги</w:t>
      </w:r>
    </w:p>
    <w:p w:rsidR="00855DB2" w:rsidRPr="006B1B93" w:rsidRDefault="00855DB2" w:rsidP="00855DB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3411" wp14:editId="1CDE3CFB">
                <wp:simplePos x="0" y="0"/>
                <wp:positionH relativeFrom="column">
                  <wp:posOffset>2205990</wp:posOffset>
                </wp:positionH>
                <wp:positionV relativeFrom="paragraph">
                  <wp:posOffset>194310</wp:posOffset>
                </wp:positionV>
                <wp:extent cx="779780" cy="229870"/>
                <wp:effectExtent l="30480" t="11430" r="8890" b="539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78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13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73.7pt;margin-top:15.3pt;width:61.4pt;height:1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623A1" wp14:editId="7621A509">
                <wp:simplePos x="0" y="0"/>
                <wp:positionH relativeFrom="column">
                  <wp:posOffset>2985770</wp:posOffset>
                </wp:positionH>
                <wp:positionV relativeFrom="paragraph">
                  <wp:posOffset>200660</wp:posOffset>
                </wp:positionV>
                <wp:extent cx="801370" cy="223520"/>
                <wp:effectExtent l="10160" t="8255" r="36195" b="539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5AFF" id="Прямая со стрелкой 32" o:spid="_x0000_s1026" type="#_x0000_t32" style="position:absolute;margin-left:235.1pt;margin-top:15.8pt;width:63.1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54A67" wp14:editId="42C3F5E9">
                <wp:simplePos x="0" y="0"/>
                <wp:positionH relativeFrom="column">
                  <wp:posOffset>2335530</wp:posOffset>
                </wp:positionH>
                <wp:positionV relativeFrom="paragraph">
                  <wp:posOffset>-96520</wp:posOffset>
                </wp:positionV>
                <wp:extent cx="1308100" cy="290830"/>
                <wp:effectExtent l="7620" t="6350" r="8255" b="762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54A67" id="Скругленный прямоугольник 31" o:spid="_x0000_s1026" style="position:absolute;left:0;text-align:left;margin-left:183.9pt;margin-top:-7.6pt;width:103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DB0BA" wp14:editId="7231BB8A">
                <wp:simplePos x="0" y="0"/>
                <wp:positionH relativeFrom="column">
                  <wp:posOffset>3026410</wp:posOffset>
                </wp:positionH>
                <wp:positionV relativeFrom="paragraph">
                  <wp:posOffset>15240</wp:posOffset>
                </wp:positionV>
                <wp:extent cx="3113405" cy="1019175"/>
                <wp:effectExtent l="22225" t="12700" r="17145" b="6350"/>
                <wp:wrapNone/>
                <wp:docPr id="30" name="Параллелограмм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019175"/>
                        </a:xfrm>
                        <a:prstGeom prst="parallelogram">
                          <a:avLst>
                            <a:gd name="adj" fmla="val 76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 w:rsidR="002873EF">
                              <w:t>в Администрации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DB0B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" o:spid="_x0000_s1027" type="#_x0000_t7" style="position:absolute;left:0;text-align:left;margin-left:238.3pt;margin-top:1.2pt;width:245.1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 w:rsidR="002873EF">
                        <w:t>в Администрации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9397" wp14:editId="59CF0ECD">
                <wp:simplePos x="0" y="0"/>
                <wp:positionH relativeFrom="column">
                  <wp:posOffset>-413385</wp:posOffset>
                </wp:positionH>
                <wp:positionV relativeFrom="paragraph">
                  <wp:posOffset>15240</wp:posOffset>
                </wp:positionV>
                <wp:extent cx="3250565" cy="1019175"/>
                <wp:effectExtent l="20955" t="12700" r="24130" b="6350"/>
                <wp:wrapNone/>
                <wp:docPr id="29" name="Параллелограм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019175"/>
                        </a:xfrm>
                        <a:prstGeom prst="parallelogram">
                          <a:avLst>
                            <a:gd name="adj" fmla="val 79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>
                              <w:t xml:space="preserve">в МАУ «МФЦ» 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9397" id="Параллелограмм 29" o:spid="_x0000_s1028" type="#_x0000_t7" style="position:absolute;left:0;text-align:left;margin-left:-32.55pt;margin-top:1.2pt;width:255.9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>
                        <w:t xml:space="preserve">в МАУ «МФЦ» 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B818D" wp14:editId="0685D9B7">
                <wp:simplePos x="0" y="0"/>
                <wp:positionH relativeFrom="column">
                  <wp:posOffset>3025140</wp:posOffset>
                </wp:positionH>
                <wp:positionV relativeFrom="paragraph">
                  <wp:posOffset>189865</wp:posOffset>
                </wp:positionV>
                <wp:extent cx="2981325" cy="2085975"/>
                <wp:effectExtent l="19050" t="19050" r="28575" b="47625"/>
                <wp:wrapNone/>
                <wp:docPr id="25" name="Блок-схема: решени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085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 xml:space="preserve">согласно </w:t>
                            </w:r>
                            <w:r w:rsidRPr="00B323FC">
                              <w:t xml:space="preserve"> регламента</w:t>
                            </w:r>
                            <w:proofErr w:type="gramEnd"/>
                            <w:r w:rsidRPr="00B323FC">
                              <w:t>)</w:t>
                            </w:r>
                          </w:p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B81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" o:spid="_x0000_s1029" type="#_x0000_t110" style="position:absolute;left:0;text-align:left;margin-left:238.2pt;margin-top:14.95pt;width:234.75pt;height:16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</w:t>
                      </w:r>
                      <w:proofErr w:type="gramStart"/>
                      <w:r>
                        <w:t xml:space="preserve">согласно </w:t>
                      </w:r>
                      <w:r w:rsidRPr="00B323FC">
                        <w:t xml:space="preserve"> регламента</w:t>
                      </w:r>
                      <w:proofErr w:type="gramEnd"/>
                      <w:r w:rsidRPr="00B323FC">
                        <w:t>)</w:t>
                      </w:r>
                    </w:p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CD5A2" wp14:editId="035C8358">
                <wp:simplePos x="0" y="0"/>
                <wp:positionH relativeFrom="column">
                  <wp:posOffset>1024890</wp:posOffset>
                </wp:positionH>
                <wp:positionV relativeFrom="paragraph">
                  <wp:posOffset>12700</wp:posOffset>
                </wp:positionV>
                <wp:extent cx="0" cy="118745"/>
                <wp:effectExtent l="59055" t="13335" r="55245" b="203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27E2" id="Прямая со стрелкой 28" o:spid="_x0000_s1026" type="#_x0000_t32" style="position:absolute;margin-left:80.7pt;margin-top:1pt;width:0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ob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sfj02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77221" wp14:editId="77522770">
                <wp:simplePos x="0" y="0"/>
                <wp:positionH relativeFrom="column">
                  <wp:posOffset>-643255</wp:posOffset>
                </wp:positionH>
                <wp:positionV relativeFrom="paragraph">
                  <wp:posOffset>131445</wp:posOffset>
                </wp:positionV>
                <wp:extent cx="3344545" cy="1967230"/>
                <wp:effectExtent l="19685" t="17780" r="17145" b="15240"/>
                <wp:wrapNone/>
                <wp:docPr id="27" name="Блок-схема: решени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19672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регламента)</w:t>
                            </w:r>
                          </w:p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7221" id="Блок-схема: решение 27" o:spid="_x0000_s1030" type="#_x0000_t110" style="position:absolute;left:0;text-align:left;margin-left:-50.65pt;margin-top:10.35pt;width:263.35pt;height:1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регламента)</w:t>
                      </w:r>
                    </w:p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FF085" wp14:editId="4F7AE978">
                <wp:simplePos x="0" y="0"/>
                <wp:positionH relativeFrom="column">
                  <wp:posOffset>4511040</wp:posOffset>
                </wp:positionH>
                <wp:positionV relativeFrom="paragraph">
                  <wp:posOffset>12700</wp:posOffset>
                </wp:positionV>
                <wp:extent cx="635" cy="175895"/>
                <wp:effectExtent l="59055" t="13335" r="54610" b="203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460B0" id="Прямая со стрелкой 26" o:spid="_x0000_s1026" type="#_x0000_t32" style="position:absolute;margin-left:355.2pt;margin-top:1pt;width:.05pt;height: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hDYwIAAHk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5F495" wp14:editId="2504ED05">
                <wp:simplePos x="0" y="0"/>
                <wp:positionH relativeFrom="column">
                  <wp:posOffset>-270510</wp:posOffset>
                </wp:positionH>
                <wp:positionV relativeFrom="paragraph">
                  <wp:posOffset>103505</wp:posOffset>
                </wp:positionV>
                <wp:extent cx="0" cy="610235"/>
                <wp:effectExtent l="59055" t="6350" r="55245" b="2159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CB73" id="Прямая со стрелкой 24" o:spid="_x0000_s1026" type="#_x0000_t32" style="position:absolute;margin-left:-21.3pt;margin-top:8.15pt;width:0;height: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+RYAIAAHc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59A14" wp14:editId="76F4D31E">
                <wp:simplePos x="0" y="0"/>
                <wp:positionH relativeFrom="column">
                  <wp:posOffset>3463290</wp:posOffset>
                </wp:positionH>
                <wp:positionV relativeFrom="paragraph">
                  <wp:posOffset>22225</wp:posOffset>
                </wp:positionV>
                <wp:extent cx="0" cy="645795"/>
                <wp:effectExtent l="59055" t="5715" r="55245" b="152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18BF" id="Прямая со стрелкой 23" o:spid="_x0000_s1026" type="#_x0000_t32" style="position:absolute;margin-left:272.7pt;margin-top:1.75pt;width:0;height: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V2YQ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42EA5" wp14:editId="1D8E3674">
                <wp:simplePos x="0" y="0"/>
                <wp:positionH relativeFrom="column">
                  <wp:posOffset>2110740</wp:posOffset>
                </wp:positionH>
                <wp:positionV relativeFrom="paragraph">
                  <wp:posOffset>22225</wp:posOffset>
                </wp:positionV>
                <wp:extent cx="0" cy="410210"/>
                <wp:effectExtent l="59055" t="5715" r="55245" b="222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87A42" id="Прямая со стрелкой 22" o:spid="_x0000_s1026" type="#_x0000_t32" style="position:absolute;margin-left:166.2pt;margin-top:1.75pt;width:0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BB0B1" wp14:editId="68466B1D">
                <wp:simplePos x="0" y="0"/>
                <wp:positionH relativeFrom="column">
                  <wp:posOffset>5586730</wp:posOffset>
                </wp:positionH>
                <wp:positionV relativeFrom="paragraph">
                  <wp:posOffset>22225</wp:posOffset>
                </wp:positionV>
                <wp:extent cx="635" cy="410210"/>
                <wp:effectExtent l="58420" t="5715" r="55245" b="222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32D4" id="Прямая со стрелкой 21" o:spid="_x0000_s1026" type="#_x0000_t32" style="position:absolute;margin-left:439.9pt;margin-top:1.75pt;width:.05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ет                                                      да              нет                                                 да    </w: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81844" wp14:editId="3017D5A6">
                <wp:simplePos x="0" y="0"/>
                <wp:positionH relativeFrom="column">
                  <wp:posOffset>5043805</wp:posOffset>
                </wp:positionH>
                <wp:positionV relativeFrom="paragraph">
                  <wp:posOffset>23495</wp:posOffset>
                </wp:positionV>
                <wp:extent cx="1353185" cy="514985"/>
                <wp:effectExtent l="10795" t="6350" r="7620" b="12065"/>
                <wp:wrapNone/>
                <wp:docPr id="20" name="Блок-схема: альтернативный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818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" o:spid="_x0000_s1031" type="#_x0000_t176" style="position:absolute;left:0;text-align:left;margin-left:397.15pt;margin-top:1.85pt;width:106.55pt;height:4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C1F58" wp14:editId="57FB24DF">
                <wp:simplePos x="0" y="0"/>
                <wp:positionH relativeFrom="column">
                  <wp:posOffset>1414780</wp:posOffset>
                </wp:positionH>
                <wp:positionV relativeFrom="paragraph">
                  <wp:posOffset>23495</wp:posOffset>
                </wp:positionV>
                <wp:extent cx="1353185" cy="514985"/>
                <wp:effectExtent l="10795" t="6350" r="7620" b="12065"/>
                <wp:wrapNone/>
                <wp:docPr id="19" name="Блок-схема: альтернативный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1F58" id="Блок-схема: альтернативный процесс 19" o:spid="_x0000_s1032" type="#_x0000_t176" style="position:absolute;left:0;text-align:left;margin-left:111.4pt;margin-top:1.85pt;width:106.5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257CD" wp14:editId="32AF36AE">
                <wp:simplePos x="0" y="0"/>
                <wp:positionH relativeFrom="column">
                  <wp:posOffset>-709930</wp:posOffset>
                </wp:positionH>
                <wp:positionV relativeFrom="paragraph">
                  <wp:posOffset>100330</wp:posOffset>
                </wp:positionV>
                <wp:extent cx="1420495" cy="723900"/>
                <wp:effectExtent l="10160" t="6985" r="7620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325E8" w:rsidRDefault="00AA4286" w:rsidP="00855DB2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57CD" id="Прямоугольник 18" o:spid="_x0000_s1033" style="position:absolute;left:0;text-align:left;margin-left:-55.9pt;margin-top:7.9pt;width:111.8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" strokeweight=".25pt">
                <v:textbox>
                  <w:txbxContent>
                    <w:p w:rsidR="00AA4286" w:rsidRPr="006325E8" w:rsidRDefault="00AA4286" w:rsidP="00855DB2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17793" wp14:editId="2CE4E505">
                <wp:simplePos x="0" y="0"/>
                <wp:positionH relativeFrom="column">
                  <wp:posOffset>2837180</wp:posOffset>
                </wp:positionH>
                <wp:positionV relativeFrom="paragraph">
                  <wp:posOffset>54610</wp:posOffset>
                </wp:positionV>
                <wp:extent cx="1420495" cy="723900"/>
                <wp:effectExtent l="13970" t="13335" r="1333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325E8" w:rsidRDefault="00AA4286" w:rsidP="00855DB2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7793" id="Прямоугольник 17" o:spid="_x0000_s1034" style="position:absolute;left:0;text-align:left;margin-left:223.4pt;margin-top:4.3pt;width:111.8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" strokeweight=".25pt">
                <v:textbox>
                  <w:txbxContent>
                    <w:p w:rsidR="00AA4286" w:rsidRPr="006325E8" w:rsidRDefault="00AA4286" w:rsidP="00855DB2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2C782" wp14:editId="0B1CA623">
                <wp:simplePos x="0" y="0"/>
                <wp:positionH relativeFrom="column">
                  <wp:posOffset>3558540</wp:posOffset>
                </wp:positionH>
                <wp:positionV relativeFrom="paragraph">
                  <wp:posOffset>185420</wp:posOffset>
                </wp:positionV>
                <wp:extent cx="0" cy="200025"/>
                <wp:effectExtent l="59055" t="5080" r="55245" b="234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6DE6" id="Прямая со стрелкой 16" o:spid="_x0000_s1026" type="#_x0000_t32" style="position:absolute;margin-left:280.2pt;margin-top:14.6pt;width:0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535F" wp14:editId="5771485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0" cy="200025"/>
                <wp:effectExtent l="53340" t="12700" r="60960" b="158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4214" id="Прямая со стрелкой 15" o:spid="_x0000_s1026" type="#_x0000_t32" style="position:absolute;margin-left:0;margin-top:3.2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2045C" wp14:editId="729DF876">
                <wp:simplePos x="0" y="0"/>
                <wp:positionH relativeFrom="column">
                  <wp:posOffset>2605405</wp:posOffset>
                </wp:positionH>
                <wp:positionV relativeFrom="paragraph">
                  <wp:posOffset>180975</wp:posOffset>
                </wp:positionV>
                <wp:extent cx="2315845" cy="546735"/>
                <wp:effectExtent l="10795" t="5080" r="698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AA4286" w:rsidRPr="006325E8" w:rsidRDefault="00AA4286" w:rsidP="00855DB2">
                            <w:r>
                              <w:t xml:space="preserve">     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045C" id="Прямоугольник 14" o:spid="_x0000_s1035" style="position:absolute;left:0;text-align:left;margin-left:205.15pt;margin-top:14.25pt;width:182.35pt;height:4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AA4286" w:rsidRPr="006325E8" w:rsidRDefault="00AA4286" w:rsidP="00855DB2">
                      <w:r>
                        <w:t xml:space="preserve">     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1CC2A" wp14:editId="2A12467E">
                <wp:simplePos x="0" y="0"/>
                <wp:positionH relativeFrom="column">
                  <wp:posOffset>-709930</wp:posOffset>
                </wp:positionH>
                <wp:positionV relativeFrom="paragraph">
                  <wp:posOffset>36195</wp:posOffset>
                </wp:positionV>
                <wp:extent cx="2315845" cy="476250"/>
                <wp:effectExtent l="10160" t="12700" r="7620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 xml:space="preserve">документов в Администрацию </w:t>
                            </w:r>
                          </w:p>
                          <w:p w:rsidR="00AA4286" w:rsidRPr="006325E8" w:rsidRDefault="00AA4286" w:rsidP="00855DB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CC2A" id="Прямоугольник 13" o:spid="_x0000_s1036" style="position:absolute;left:0;text-align:left;margin-left:-55.9pt;margin-top:2.85pt;width:182.3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 xml:space="preserve">документов в Администрацию </w:t>
                      </w:r>
                    </w:p>
                    <w:p w:rsidR="00AA4286" w:rsidRPr="006325E8" w:rsidRDefault="00AA4286" w:rsidP="00855DB2"/>
                  </w:txbxContent>
                </v:textbox>
              </v:rect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72472" wp14:editId="6AADE6A1">
                <wp:simplePos x="0" y="0"/>
                <wp:positionH relativeFrom="column">
                  <wp:posOffset>434340</wp:posOffset>
                </wp:positionH>
                <wp:positionV relativeFrom="paragraph">
                  <wp:posOffset>103505</wp:posOffset>
                </wp:positionV>
                <wp:extent cx="0" cy="215265"/>
                <wp:effectExtent l="59055" t="12700" r="55245" b="196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AA44" id="Прямая со стрелкой 12" o:spid="_x0000_s1026" type="#_x0000_t32" style="position:absolute;margin-left:34.2pt;margin-top:8.15pt;width:0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">
                <v:stroke endarrow="block"/>
              </v:shape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855DB2" w:rsidRPr="006B1B93" w:rsidRDefault="00855DB2" w:rsidP="00855DB2">
      <w:pPr>
        <w:widowControl w:val="0"/>
        <w:tabs>
          <w:tab w:val="left" w:pos="1020"/>
          <w:tab w:val="left" w:pos="83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597B0" wp14:editId="364915AD">
                <wp:simplePos x="0" y="0"/>
                <wp:positionH relativeFrom="column">
                  <wp:posOffset>3853815</wp:posOffset>
                </wp:positionH>
                <wp:positionV relativeFrom="paragraph">
                  <wp:posOffset>114300</wp:posOffset>
                </wp:positionV>
                <wp:extent cx="635" cy="215265"/>
                <wp:effectExtent l="59055" t="8890" r="54610" b="234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DA55" id="Прямая со стрелкой 11" o:spid="_x0000_s1026" type="#_x0000_t32" style="position:absolute;margin-left:303.45pt;margin-top:9pt;width:.05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ZnYgIAAHk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1666A" wp14:editId="7852BECE">
                <wp:simplePos x="0" y="0"/>
                <wp:positionH relativeFrom="column">
                  <wp:posOffset>-709930</wp:posOffset>
                </wp:positionH>
                <wp:positionV relativeFrom="paragraph">
                  <wp:posOffset>114300</wp:posOffset>
                </wp:positionV>
                <wp:extent cx="2315845" cy="546735"/>
                <wp:effectExtent l="10160" t="8890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AA4286" w:rsidRPr="006325E8" w:rsidRDefault="00AA4286" w:rsidP="00855DB2">
                            <w:r>
                              <w:t xml:space="preserve">     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666A" id="Прямоугольник 10" o:spid="_x0000_s1037" style="position:absolute;left:0;text-align:left;margin-left:-55.9pt;margin-top:9pt;width:182.35pt;height:4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AA4286" w:rsidRPr="006325E8" w:rsidRDefault="00AA4286" w:rsidP="00855DB2">
                      <w:r>
                        <w:t xml:space="preserve">     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EDDEC" wp14:editId="4D446E97">
                <wp:simplePos x="0" y="0"/>
                <wp:positionH relativeFrom="column">
                  <wp:posOffset>2287905</wp:posOffset>
                </wp:positionH>
                <wp:positionV relativeFrom="paragraph">
                  <wp:posOffset>125095</wp:posOffset>
                </wp:positionV>
                <wp:extent cx="3394710" cy="735330"/>
                <wp:effectExtent l="26670" t="5080" r="26670" b="12065"/>
                <wp:wrapNone/>
                <wp:docPr id="9" name="Параллелограм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DDEC" id="Параллелограмм 9" o:spid="_x0000_s1038" type="#_x0000_t7" style="position:absolute;left:0;text-align:left;margin-left:180.15pt;margin-top:9.85pt;width:267.3pt;height:5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3781D" wp14:editId="7E33C187">
                <wp:simplePos x="0" y="0"/>
                <wp:positionH relativeFrom="column">
                  <wp:posOffset>596265</wp:posOffset>
                </wp:positionH>
                <wp:positionV relativeFrom="paragraph">
                  <wp:posOffset>47625</wp:posOffset>
                </wp:positionV>
                <wp:extent cx="635" cy="215265"/>
                <wp:effectExtent l="59055" t="12700" r="5461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ECAC" id="Прямая со стрелкой 8" o:spid="_x0000_s1026" type="#_x0000_t32" style="position:absolute;margin-left:46.95pt;margin-top:3.75pt;width:.05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oiYg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465CF" wp14:editId="32128327">
                <wp:simplePos x="0" y="0"/>
                <wp:positionH relativeFrom="column">
                  <wp:posOffset>-643255</wp:posOffset>
                </wp:positionH>
                <wp:positionV relativeFrom="paragraph">
                  <wp:posOffset>58420</wp:posOffset>
                </wp:positionV>
                <wp:extent cx="2315845" cy="476250"/>
                <wp:effectExtent l="10160" t="8890" r="7620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>документов в МАУ «МФЦ» для выдачи заявителю</w:t>
                            </w:r>
                          </w:p>
                          <w:p w:rsidR="00AA4286" w:rsidRPr="006325E8" w:rsidRDefault="00AA4286" w:rsidP="00855DB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65CF" id="Прямоугольник 7" o:spid="_x0000_s1039" style="position:absolute;left:0;text-align:left;margin-left:-50.65pt;margin-top:4.6pt;width:182.3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>документов в МАУ «МФЦ» для выдачи заявителю</w:t>
                      </w:r>
                    </w:p>
                    <w:p w:rsidR="00AA4286" w:rsidRPr="006325E8" w:rsidRDefault="00AA4286" w:rsidP="00855DB2"/>
                  </w:txbxContent>
                </v:textbox>
              </v:rect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E378D" wp14:editId="6CE5E187">
                <wp:simplePos x="0" y="0"/>
                <wp:positionH relativeFrom="column">
                  <wp:posOffset>3853180</wp:posOffset>
                </wp:positionH>
                <wp:positionV relativeFrom="paragraph">
                  <wp:posOffset>42545</wp:posOffset>
                </wp:positionV>
                <wp:extent cx="635" cy="215265"/>
                <wp:effectExtent l="58420" t="6985" r="55245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A1B8" id="Прямая со стрелкой 6" o:spid="_x0000_s1026" type="#_x0000_t32" style="position:absolute;margin-left:303.4pt;margin-top:3.35pt;width:.0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9F8EB" wp14:editId="7B9F3964">
                <wp:simplePos x="0" y="0"/>
                <wp:positionH relativeFrom="column">
                  <wp:posOffset>3026410</wp:posOffset>
                </wp:positionH>
                <wp:positionV relativeFrom="paragraph">
                  <wp:posOffset>53340</wp:posOffset>
                </wp:positionV>
                <wp:extent cx="1609725" cy="328295"/>
                <wp:effectExtent l="12700" t="12700" r="6350" b="1143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977DB0" w:rsidRDefault="00AA4286" w:rsidP="00855DB2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F8EB" id="Блок-схема: альтернативный процесс 5" o:spid="_x0000_s1040" type="#_x0000_t176" style="position:absolute;left:0;text-align:left;margin-left:238.3pt;margin-top:4.2pt;width:126.75pt;height:2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">
                <v:textbox>
                  <w:txbxContent>
                    <w:p w:rsidR="00AA4286" w:rsidRPr="00977DB0" w:rsidRDefault="00AA4286" w:rsidP="00855DB2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9B25B" wp14:editId="3FEC1ECE">
                <wp:simplePos x="0" y="0"/>
                <wp:positionH relativeFrom="column">
                  <wp:posOffset>710565</wp:posOffset>
                </wp:positionH>
                <wp:positionV relativeFrom="paragraph">
                  <wp:posOffset>125730</wp:posOffset>
                </wp:positionV>
                <wp:extent cx="635" cy="215265"/>
                <wp:effectExtent l="59055" t="8890" r="5461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5F10" id="Прямая со стрелкой 4" o:spid="_x0000_s1026" type="#_x0000_t32" style="position:absolute;margin-left:55.95pt;margin-top:9.9pt;width:.05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iFYgIAAHc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6A531" wp14:editId="5CDC3944">
                <wp:simplePos x="0" y="0"/>
                <wp:positionH relativeFrom="column">
                  <wp:posOffset>-693420</wp:posOffset>
                </wp:positionH>
                <wp:positionV relativeFrom="paragraph">
                  <wp:posOffset>136525</wp:posOffset>
                </wp:positionV>
                <wp:extent cx="3394710" cy="735330"/>
                <wp:effectExtent l="26670" t="5080" r="26670" b="12065"/>
                <wp:wrapNone/>
                <wp:docPr id="3" name="Параллелограм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A531" id="Параллелограмм 3" o:spid="_x0000_s1041" type="#_x0000_t7" style="position:absolute;left:0;text-align:left;margin-left:-54.6pt;margin-top:10.75pt;width:267.3pt;height:5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855DB2" w:rsidRPr="006B1B93" w:rsidRDefault="00855DB2" w:rsidP="00855DB2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A1B" w:rsidRPr="00191040" w:rsidRDefault="00855DB2" w:rsidP="00191040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70AD5" wp14:editId="52677DEC">
                <wp:simplePos x="0" y="0"/>
                <wp:positionH relativeFrom="column">
                  <wp:posOffset>201930</wp:posOffset>
                </wp:positionH>
                <wp:positionV relativeFrom="paragraph">
                  <wp:posOffset>187325</wp:posOffset>
                </wp:positionV>
                <wp:extent cx="1609725" cy="328295"/>
                <wp:effectExtent l="7620" t="6985" r="11430" b="762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977DB0" w:rsidRDefault="00AA4286" w:rsidP="00855DB2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0AD5" id="Блок-схема: альтернативный процесс 2" o:spid="_x0000_s1042" type="#_x0000_t176" style="position:absolute;left:0;text-align:left;margin-left:15.9pt;margin-top:14.75pt;width:126.7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">
                <v:textbox>
                  <w:txbxContent>
                    <w:p w:rsidR="00AA4286" w:rsidRPr="00977DB0" w:rsidRDefault="00AA4286" w:rsidP="00855DB2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99D4" wp14:editId="005844B8">
                <wp:simplePos x="0" y="0"/>
                <wp:positionH relativeFrom="column">
                  <wp:posOffset>1024255</wp:posOffset>
                </wp:positionH>
                <wp:positionV relativeFrom="paragraph">
                  <wp:posOffset>53975</wp:posOffset>
                </wp:positionV>
                <wp:extent cx="0" cy="133350"/>
                <wp:effectExtent l="58420" t="6985" r="55880" b="215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30F8" id="Прямая со стрелкой 1" o:spid="_x0000_s1026" type="#_x0000_t32" style="position:absolute;margin-left:80.65pt;margin-top:4.25pt;width:0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">
                <v:stroke endarrow="block"/>
              </v:shape>
            </w:pict>
          </mc:Fallback>
        </mc:AlternateContent>
      </w:r>
    </w:p>
    <w:sectPr w:rsidR="00D13A1B" w:rsidRPr="00191040" w:rsidSect="00B708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B"/>
    <w:rsid w:val="00064384"/>
    <w:rsid w:val="00191040"/>
    <w:rsid w:val="001A3A08"/>
    <w:rsid w:val="001C6FC1"/>
    <w:rsid w:val="001F2602"/>
    <w:rsid w:val="002130B2"/>
    <w:rsid w:val="002873EF"/>
    <w:rsid w:val="002D2DF1"/>
    <w:rsid w:val="00383E73"/>
    <w:rsid w:val="00485D94"/>
    <w:rsid w:val="005F22E6"/>
    <w:rsid w:val="006B3DDE"/>
    <w:rsid w:val="007F4961"/>
    <w:rsid w:val="00855DB2"/>
    <w:rsid w:val="009E4467"/>
    <w:rsid w:val="00AA4286"/>
    <w:rsid w:val="00B60775"/>
    <w:rsid w:val="00B708A6"/>
    <w:rsid w:val="00C165BB"/>
    <w:rsid w:val="00D13A1B"/>
    <w:rsid w:val="00D87BF1"/>
    <w:rsid w:val="00D90E50"/>
    <w:rsid w:val="00EB14A6"/>
    <w:rsid w:val="00ED2477"/>
    <w:rsid w:val="00EE1DBE"/>
    <w:rsid w:val="00EE369B"/>
    <w:rsid w:val="00F9777E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93F6C-4E59-4569-835F-F6FDAA68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775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60775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75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0775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B60775"/>
  </w:style>
  <w:style w:type="paragraph" w:customStyle="1" w:styleId="a3">
    <w:name w:val="Знак Знак Знак Знак"/>
    <w:basedOn w:val="a"/>
    <w:rsid w:val="00B607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B607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Верхний колонтитул Знак"/>
    <w:basedOn w:val="a0"/>
    <w:link w:val="a4"/>
    <w:rsid w:val="00B6077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6">
    <w:name w:val="Subtitle"/>
    <w:basedOn w:val="a"/>
    <w:link w:val="a7"/>
    <w:qFormat/>
    <w:rsid w:val="00B6077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B60775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B607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B607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B6077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607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0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077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rsid w:val="00B607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B60775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B607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Знак"/>
    <w:basedOn w:val="a"/>
    <w:link w:val="ad"/>
    <w:rsid w:val="00B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Hyperlink"/>
    <w:rsid w:val="00B60775"/>
    <w:rPr>
      <w:color w:val="0000FF"/>
      <w:u w:val="single"/>
    </w:rPr>
  </w:style>
  <w:style w:type="paragraph" w:customStyle="1" w:styleId="ConsPlusDocList">
    <w:name w:val="ConsPlusDocList"/>
    <w:rsid w:val="00B607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(веб) Знак"/>
    <w:aliases w:val="Знак Знак3"/>
    <w:link w:val="ac"/>
    <w:locked/>
    <w:rsid w:val="00B607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607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B6077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B60775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B60775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B607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B60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B60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B60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List Paragraph"/>
    <w:basedOn w:val="a"/>
    <w:qFormat/>
    <w:rsid w:val="00B607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3">
    <w:name w:val="page number"/>
    <w:basedOn w:val="a0"/>
    <w:rsid w:val="00B60775"/>
  </w:style>
  <w:style w:type="paragraph" w:customStyle="1" w:styleId="24">
    <w:name w:val="Знак Знак2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B607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B607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B6077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Body Text Indent"/>
    <w:basedOn w:val="a"/>
    <w:link w:val="af7"/>
    <w:rsid w:val="00B607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60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Plain Text"/>
    <w:basedOn w:val="a"/>
    <w:link w:val="af9"/>
    <w:rsid w:val="00B607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B607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B6077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Body Text"/>
    <w:basedOn w:val="a"/>
    <w:link w:val="afb"/>
    <w:rsid w:val="00B607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0"/>
    <w:link w:val="afa"/>
    <w:rsid w:val="00B60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B6077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B607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B607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064384"/>
  </w:style>
  <w:style w:type="paragraph" w:customStyle="1" w:styleId="p5">
    <w:name w:val="p5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83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389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consultantplus%253A%252F%252Foffline%252Fref%253D9AA29B54528E23A046D5B0313B72018314B0DC55F4C6EB5FA96C29C1350B1B4B900CE2D1OAV9G%26ts%3D1448951774%26uid%3D1011208831433852727&amp;sign=d1c93ae475335d0af8edc95d2566fa8c&amp;keyn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vskoe-sp.ru" TargetMode="External"/><Relationship Id="rId11" Type="http://schemas.openxmlformats.org/officeDocument/2006/relationships/hyperlink" Target="http://clck.yandex.ru/redir/dv/*data=url%3Dconsultantplus%253A%252F%252Foffline%252Fref%253D9AA29B54528E23A046D5B0313B72018314B0DB50FFC5EB5FA96C29C1350B1B4B900CE2D9A1821AB9O5V9G%26ts%3D1448951774%26uid%3D1011208831433852727&amp;sign=ad1d3a9c89aacb2d63c9735cf43fc861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consultantplus%253A%252F%252Foffline%252Fref%253DF9D2FACD78B5B79E1A82084C94BA01CF182809FEDDB6BB14895DD14C155C8643E119432DB2134100K%26ts%3D1448951774%26uid%3D1011208831433852727&amp;sign=26d807da5e6ca29451e682754deacc55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consultantplus%253A%252F%252Foffline%252Fref%253D9AA29B54528E23A046D5B0313B72018314B0DC55F4C6EB5FA96C29C1350B1B4B900CE2D9A1O8V5G%26ts%3D1448951774%26uid%3D1011208831433852727&amp;sign=d06a6cb28cd19fc4675bc8eafd51fd68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4AC6-FA8B-45A2-BF38-6524530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16</Words>
  <Characters>4113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1</cp:revision>
  <dcterms:created xsi:type="dcterms:W3CDTF">2015-11-26T11:08:00Z</dcterms:created>
  <dcterms:modified xsi:type="dcterms:W3CDTF">2017-06-20T07:49:00Z</dcterms:modified>
</cp:coreProperties>
</file>